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4C09B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66A3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666A35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Учебник стр.48 упр.7.8.10 (письменно в тетради)</w:t>
            </w:r>
          </w:p>
          <w:p w:rsidR="00A131DF" w:rsidRPr="006634EA" w:rsidRDefault="00A131D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: стр.37, упр.11(письменно)</w:t>
            </w:r>
            <w:r w:rsidR="00CB5C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CB5C2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, упр.4 (устно дать команды). Наречия частности – учить к письменному диктанту</w:t>
            </w:r>
          </w:p>
        </w:tc>
      </w:tr>
      <w:tr w:rsidR="00DD3CB6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DD3CB6" w:rsidRPr="006B3350" w:rsidRDefault="006B33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DD3CB6" w:rsidRPr="006634EA" w:rsidRDefault="006B3350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0, 435</w:t>
            </w:r>
          </w:p>
        </w:tc>
      </w:tr>
      <w:tr w:rsidR="00DD3CB6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DD3CB6" w:rsidRPr="006634EA" w:rsidRDefault="0054059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DD3CB6" w:rsidRPr="006634EA" w:rsidRDefault="00540595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в личном кабинете ПОСМОТРЕТЬ урок 20, ВЫПОЛНИТЬ урок 20 в электронной тетрадке</w:t>
            </w:r>
          </w:p>
        </w:tc>
      </w:tr>
      <w:tr w:rsidR="00F2344D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F2344D" w:rsidRDefault="00F234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2344D" w:rsidRPr="00F2344D" w:rsidRDefault="00F2344D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4D">
              <w:rPr>
                <w:rFonts w:ascii="Times New Roman" w:hAnsi="Times New Roman"/>
                <w:sz w:val="24"/>
                <w:szCs w:val="24"/>
              </w:rPr>
              <w:t>С.146 (</w:t>
            </w: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F2344D">
              <w:rPr>
                <w:rFonts w:ascii="Times New Roman" w:hAnsi="Times New Roman"/>
                <w:sz w:val="24"/>
                <w:szCs w:val="24"/>
              </w:rPr>
              <w:t>сьменно ответить на вопрос 2)</w:t>
            </w:r>
          </w:p>
        </w:tc>
      </w:tr>
      <w:tr w:rsidR="00F2344D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F2344D" w:rsidRDefault="00F234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2344D" w:rsidRPr="00F2344D" w:rsidRDefault="00F2344D" w:rsidP="00F234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,39,43,58,15,113,152 (повторить словарные слова), с.186 (правило наизусть), упр.91, 92 с.186 (списать, выделить корни с чередующимися гласными, поставить ударение, подчеркнуть гласный в корне)</w:t>
            </w:r>
          </w:p>
        </w:tc>
      </w:tr>
      <w:tr w:rsidR="00B1300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B13002" w:rsidRDefault="00B130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13002" w:rsidRDefault="00B13002" w:rsidP="00F234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читать и пересказывать. Выполнить задания в тетради: стр. 36 № 3,4,5,8,9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2F6395">
        <w:tc>
          <w:tcPr>
            <w:tcW w:w="2518" w:type="dxa"/>
            <w:shd w:val="clear" w:color="auto" w:fill="DBE5F1"/>
            <w:vAlign w:val="center"/>
          </w:tcPr>
          <w:p w:rsidR="001264F6" w:rsidRDefault="00666A35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264F6" w:rsidRDefault="00666A3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1.повторить правило в тетра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самостоятельной работе 2)учебник стр.46 упр.2,3; стр.48 упр.7,8,10 (письменно в тетради)</w:t>
            </w:r>
          </w:p>
          <w:p w:rsidR="00CB5C21" w:rsidRPr="00666A35" w:rsidRDefault="00CB5C21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: стр.37, упр.11(письменно), стр. 38, упр.4. Наречия частотности к диктанту</w:t>
            </w:r>
          </w:p>
        </w:tc>
      </w:tr>
      <w:tr w:rsidR="0017322C" w:rsidRPr="006634EA" w:rsidTr="002F639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6B3350" w:rsidP="006B335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B3350" w:rsidRDefault="006B33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B3350">
              <w:rPr>
                <w:rFonts w:ascii="Times New Roman" w:hAnsi="Times New Roman"/>
                <w:sz w:val="24"/>
                <w:szCs w:val="24"/>
              </w:rPr>
              <w:t>№ 556 (а, б), 566 (1)</w:t>
            </w:r>
          </w:p>
        </w:tc>
      </w:tr>
      <w:tr w:rsidR="00540595" w:rsidRPr="006634EA" w:rsidTr="002F6395">
        <w:tc>
          <w:tcPr>
            <w:tcW w:w="2518" w:type="dxa"/>
            <w:shd w:val="clear" w:color="auto" w:fill="DBE5F1"/>
            <w:vAlign w:val="center"/>
          </w:tcPr>
          <w:p w:rsidR="00540595" w:rsidRPr="006634EA" w:rsidRDefault="00540595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40595" w:rsidRPr="006634EA" w:rsidRDefault="00540595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в личном кабинете ПОСМОТРЕТЬ урок 20, ВЫПОЛНИТЬ урок 20 в электронной тетрадке</w:t>
            </w:r>
          </w:p>
        </w:tc>
      </w:tr>
      <w:tr w:rsidR="0017322C" w:rsidRPr="006634EA" w:rsidTr="002F6395">
        <w:tc>
          <w:tcPr>
            <w:tcW w:w="2518" w:type="dxa"/>
            <w:shd w:val="clear" w:color="auto" w:fill="DBE5F1"/>
            <w:vAlign w:val="center"/>
          </w:tcPr>
          <w:p w:rsidR="0017322C" w:rsidRPr="00B13002" w:rsidRDefault="00B130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1300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17322C" w:rsidRPr="006634EA" w:rsidRDefault="00B130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читать и пересказывать. Выполнить задания в тетради: стр. 36 № 3,4,5,8,9.</w:t>
            </w:r>
          </w:p>
        </w:tc>
      </w:tr>
      <w:tr w:rsidR="0017322C" w:rsidRPr="006634EA" w:rsidTr="002F639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B3350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6B3350" w:rsidRPr="006B3350" w:rsidRDefault="006B3350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6B3350" w:rsidRPr="006634EA" w:rsidRDefault="006B3350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0, 435</w:t>
            </w:r>
          </w:p>
        </w:tc>
      </w:tr>
      <w:tr w:rsidR="00F2344D" w:rsidRPr="006634EA" w:rsidTr="002F6395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F2344D" w:rsidRDefault="00F2344D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2344D" w:rsidRPr="00F2344D" w:rsidRDefault="00F2344D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4D">
              <w:rPr>
                <w:rFonts w:ascii="Times New Roman" w:hAnsi="Times New Roman"/>
                <w:sz w:val="24"/>
                <w:szCs w:val="24"/>
              </w:rPr>
              <w:t>С.146 (</w:t>
            </w: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F2344D">
              <w:rPr>
                <w:rFonts w:ascii="Times New Roman" w:hAnsi="Times New Roman"/>
                <w:sz w:val="24"/>
                <w:szCs w:val="24"/>
              </w:rPr>
              <w:t>сьменно ответить на вопрос 2)</w:t>
            </w:r>
          </w:p>
        </w:tc>
      </w:tr>
      <w:tr w:rsidR="00F2344D" w:rsidRPr="006634EA" w:rsidTr="002F6395">
        <w:tc>
          <w:tcPr>
            <w:tcW w:w="2518" w:type="dxa"/>
            <w:shd w:val="clear" w:color="auto" w:fill="DBE5F1"/>
            <w:vAlign w:val="center"/>
          </w:tcPr>
          <w:p w:rsidR="00F2344D" w:rsidRDefault="00F2344D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2344D" w:rsidRPr="00F2344D" w:rsidRDefault="00F2344D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,39,43,58,15,113,152 (повторить словарные слова), с.186 (правило наизусть), упр.91, 92 с.186 (списать, выделить корни с чередующимися гласными, поставить ударение, подчеркнуть гласный в корне)</w:t>
            </w:r>
          </w:p>
        </w:tc>
      </w:tr>
      <w:tr w:rsidR="00F2344D" w:rsidRPr="006634EA" w:rsidTr="002F6395">
        <w:tc>
          <w:tcPr>
            <w:tcW w:w="2518" w:type="dxa"/>
            <w:shd w:val="clear" w:color="auto" w:fill="DBE5F1"/>
            <w:vAlign w:val="center"/>
          </w:tcPr>
          <w:p w:rsidR="00F2344D" w:rsidRPr="006634EA" w:rsidRDefault="00F234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2344D" w:rsidRPr="006634EA" w:rsidRDefault="00F234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2344D" w:rsidRPr="006634EA" w:rsidTr="002F6395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F2344D" w:rsidRDefault="00F2344D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2344D" w:rsidRPr="00F2344D" w:rsidRDefault="00F2344D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4D">
              <w:rPr>
                <w:rFonts w:ascii="Times New Roman" w:hAnsi="Times New Roman"/>
                <w:sz w:val="24"/>
                <w:szCs w:val="24"/>
              </w:rPr>
              <w:t>С.146 (</w:t>
            </w: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F2344D">
              <w:rPr>
                <w:rFonts w:ascii="Times New Roman" w:hAnsi="Times New Roman"/>
                <w:sz w:val="24"/>
                <w:szCs w:val="24"/>
              </w:rPr>
              <w:t>сьменно ответить на вопрос 2)</w:t>
            </w:r>
          </w:p>
        </w:tc>
      </w:tr>
      <w:tr w:rsidR="00F2344D" w:rsidRPr="006634EA" w:rsidTr="002F6395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F2344D" w:rsidRDefault="00F2344D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2344D" w:rsidRPr="00F2344D" w:rsidRDefault="00F2344D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,39,43,58,15,113,152 (повторить словарные слова), с.186 (правило наизусть), упр.91, 92 с.186 (списать, выделить корни с чередующимися гласными, поставить ударение, подчеркнуть гласный в корне)</w:t>
            </w:r>
          </w:p>
        </w:tc>
      </w:tr>
      <w:tr w:rsidR="00F2344D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F2344D" w:rsidRPr="006634EA" w:rsidRDefault="00F234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2344D" w:rsidRPr="006634EA" w:rsidRDefault="00F234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666A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6A35" w:rsidRDefault="00666A35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2,3,6 </w:t>
            </w:r>
            <w:r>
              <w:rPr>
                <w:rFonts w:ascii="Times New Roman" w:hAnsi="Times New Roman"/>
                <w:sz w:val="24"/>
                <w:szCs w:val="24"/>
              </w:rPr>
              <w:t>(письменно в тетради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3D1A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2A3972" w:rsidRPr="006634EA" w:rsidRDefault="003D1A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2, 471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2F639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E5412" w:rsidRPr="006634EA" w:rsidRDefault="002F639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, читать. Описываем озеро Байкал  по карте (план с.112).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96F9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Pr="006634EA" w:rsidRDefault="00996F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83 упр. 92. Наизусть правила по пройденной теме. </w:t>
            </w:r>
          </w:p>
        </w:tc>
      </w:tr>
      <w:tr w:rsidR="00996F9D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96F9D" w:rsidRDefault="00996F9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96F9D" w:rsidRDefault="00996F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 «Листья» или «Неохотно и несмело»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2F6395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7F044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7F04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все правила по %, 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488, 492, 49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666A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666A35" w:rsidRDefault="00666A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1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7 (</w:t>
            </w:r>
            <w:r>
              <w:rPr>
                <w:rFonts w:ascii="Times New Roman" w:hAnsi="Times New Roman"/>
                <w:sz w:val="24"/>
                <w:szCs w:val="24"/>
              </w:rPr>
              <w:t>1 часть на зачет)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>.17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B302C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26605" w:rsidRPr="007F0442" w:rsidRDefault="00B302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в рабочей тетради выполнить задания к этому параграфу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963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6634EA" w:rsidRDefault="000963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963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6634EA" w:rsidRDefault="000963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B302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в рабочей тетради выполнить задания к этому параграфу.</w:t>
            </w:r>
          </w:p>
        </w:tc>
      </w:tr>
      <w:tr w:rsidR="00B5475F" w:rsidRPr="006634EA" w:rsidTr="002F639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2F6395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3D1A2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1, 471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84" w:rsidRPr="006634EA" w:rsidTr="002F639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72A84" w:rsidRPr="006634EA" w:rsidRDefault="00272A84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272A84" w:rsidRPr="006634EA" w:rsidRDefault="00272A8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, стр. 27 № 1-3, к словарному диктанту готовимся, состоится!</w:t>
            </w:r>
          </w:p>
        </w:tc>
      </w:tr>
      <w:tr w:rsidR="002F6395" w:rsidRPr="006634EA" w:rsidTr="002F639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F6395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F6395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, читать. Описываем озеро Байкал  по карте (план с.112).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2F6395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996F9D" w:rsidP="002F639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1 упр. 87. Наизусть правила по пройденной теме.</w:t>
            </w:r>
          </w:p>
        </w:tc>
      </w:tr>
      <w:tr w:rsidR="00CB1A3E" w:rsidRPr="006634EA" w:rsidTr="002F6395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7050FB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Pr="006634EA" w:rsidRDefault="007050FB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, стр. 27 № 1-3, к словарному диктанту готовимся, состоится!</w:t>
            </w:r>
          </w:p>
        </w:tc>
      </w:tr>
      <w:tr w:rsidR="00CB1A3E" w:rsidRPr="006634EA" w:rsidTr="002F639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CB1A3E" w:rsidRPr="006634EA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, читать. Описываем озеро Байкал  по карте (план с.112).</w:t>
            </w:r>
          </w:p>
        </w:tc>
      </w:tr>
      <w:tr w:rsidR="00CB1A3E" w:rsidRPr="006634EA" w:rsidTr="002F639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4E6FFD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B1A3E" w:rsidRDefault="004E6FFD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№ 464 (5), 494</w:t>
            </w:r>
          </w:p>
          <w:p w:rsidR="00996F9D" w:rsidRPr="006634EA" w:rsidRDefault="00996F9D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F9D" w:rsidRPr="006634EA" w:rsidTr="002F639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96F9D" w:rsidRDefault="00996F9D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96F9D" w:rsidRDefault="00996F9D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ы:</w:t>
            </w:r>
          </w:p>
          <w:p w:rsidR="00996F9D" w:rsidRDefault="00996F9D" w:rsidP="00996F9D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« Записки охотника» Тургенева до сих пор интересны читателям?</w:t>
            </w:r>
          </w:p>
          <w:p w:rsidR="00996F9D" w:rsidRDefault="00996F9D" w:rsidP="00996F9D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узнать о России из «Записок охотника» Тургенева?</w:t>
            </w:r>
          </w:p>
          <w:p w:rsidR="00996F9D" w:rsidRDefault="00996F9D" w:rsidP="00996F9D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мастерство Тургенева в изображении портретов русских крестьян и картин русской природы?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E6FFD" w:rsidRDefault="004E6FF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B551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AC15DB" w:rsidRPr="006634EA" w:rsidRDefault="000B55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ить развёртку куба и склеить в соответствии с правилами архитектурного макета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2F6395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итать, учить, табл. 2 (стр. 60) – перенести в тетрадь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0B55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7F44D6" w:rsidRPr="006634EA" w:rsidRDefault="000B55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ить развёртку куба и склеить в соответствии с правилами архитектурного макета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157E3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157E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15 фраз на устный опрос в тетради и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 №1 ; выучить сл.слова устно по теме « Профессии» стр.15 №4 или в тетради.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2F639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157E36" w:rsidP="002F639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157E3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15 фраз на устный опрос в тетради и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 №1 ; выучить сл.слова устно по теме « Профессии» стр.15 №4 или в тетради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B55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5517">
              <w:rPr>
                <w:rFonts w:ascii="Times New Roman" w:hAnsi="Times New Roman"/>
                <w:sz w:val="24"/>
                <w:szCs w:val="24"/>
              </w:rPr>
              <w:t>Раскрасить развёртку куба и склеить в соответствии с правилами архитектурного макета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F433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CC63F2" w:rsidRPr="006634EA" w:rsidRDefault="00F433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0. Это надо уметь. 1-5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E17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3E17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4 читать, № 290, 292, 293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2F639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повторить, П. 7 – читать, учить. Подготовиться к показу костей скелета.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F639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2F6395">
        <w:tc>
          <w:tcPr>
            <w:tcW w:w="2518" w:type="dxa"/>
            <w:shd w:val="clear" w:color="auto" w:fill="DBE5F1"/>
          </w:tcPr>
          <w:p w:rsidR="00D43891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3891" w:rsidRPr="006634EA" w:rsidRDefault="00D43891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F6395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44746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– читать, схему на стр. 62 – перенести в тетрадь, выучить</w:t>
            </w:r>
          </w:p>
        </w:tc>
      </w:tr>
      <w:tr w:rsidR="000619C8" w:rsidRPr="006634EA" w:rsidTr="002F6395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F639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2F6395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2F6395">
        <w:tc>
          <w:tcPr>
            <w:tcW w:w="2518" w:type="dxa"/>
            <w:shd w:val="clear" w:color="auto" w:fill="DBE5F1"/>
          </w:tcPr>
          <w:p w:rsidR="00C162D0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162D0" w:rsidRPr="006634EA" w:rsidRDefault="00C162D0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2F6395">
        <w:tc>
          <w:tcPr>
            <w:tcW w:w="2518" w:type="dxa"/>
            <w:shd w:val="clear" w:color="auto" w:fill="DBE5F1"/>
          </w:tcPr>
          <w:p w:rsidR="00A45946" w:rsidRPr="006634EA" w:rsidRDefault="00157E3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45946" w:rsidRPr="00157E36" w:rsidRDefault="00AE66F5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- </w:t>
            </w:r>
            <w:r w:rsidR="00157E3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7E36" w:rsidRPr="00157E36">
              <w:rPr>
                <w:rFonts w:ascii="Times New Roman" w:hAnsi="Times New Roman"/>
                <w:sz w:val="24"/>
                <w:szCs w:val="24"/>
              </w:rPr>
              <w:t>.</w:t>
            </w:r>
            <w:r w:rsidR="00157E3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57E36" w:rsidRPr="0015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E36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="00157E36" w:rsidRPr="00157E3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57E36">
              <w:rPr>
                <w:rFonts w:ascii="Times New Roman" w:hAnsi="Times New Roman"/>
                <w:sz w:val="24"/>
                <w:szCs w:val="24"/>
              </w:rPr>
              <w:t>(лексика в конце учебника) написать перевод словарных слов, отчитать</w:t>
            </w:r>
          </w:p>
        </w:tc>
      </w:tr>
      <w:tr w:rsidR="00A45946" w:rsidRPr="006634EA" w:rsidTr="002F6395">
        <w:tc>
          <w:tcPr>
            <w:tcW w:w="2518" w:type="dxa"/>
            <w:shd w:val="clear" w:color="auto" w:fill="DBE5F1"/>
          </w:tcPr>
          <w:p w:rsidR="00A45946" w:rsidRPr="006634EA" w:rsidRDefault="00A4594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2F6395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F639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DC" w:rsidRPr="006634EA" w:rsidTr="002F6395">
        <w:tc>
          <w:tcPr>
            <w:tcW w:w="2518" w:type="dxa"/>
            <w:shd w:val="clear" w:color="auto" w:fill="DBE5F1"/>
            <w:vAlign w:val="center"/>
          </w:tcPr>
          <w:p w:rsidR="003E17DC" w:rsidRPr="006634EA" w:rsidRDefault="003E17DC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3E17DC" w:rsidRPr="006634EA" w:rsidRDefault="003E17DC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4 читать, № 290, 292, 293</w:t>
            </w:r>
          </w:p>
        </w:tc>
      </w:tr>
      <w:tr w:rsidR="00D43891" w:rsidRPr="006634EA" w:rsidTr="002F6395">
        <w:tc>
          <w:tcPr>
            <w:tcW w:w="2518" w:type="dxa"/>
            <w:shd w:val="clear" w:color="auto" w:fill="DBE5F1"/>
          </w:tcPr>
          <w:p w:rsidR="00D43891" w:rsidRPr="006634EA" w:rsidRDefault="00EF293D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F6395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повторить, П. 7 – читать, учить. Подготовиться к показу костей скелета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F6395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2F639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2F6395">
        <w:tc>
          <w:tcPr>
            <w:tcW w:w="2518" w:type="dxa"/>
            <w:shd w:val="clear" w:color="auto" w:fill="DBE5F1"/>
          </w:tcPr>
          <w:p w:rsidR="00C162D0" w:rsidRPr="006634EA" w:rsidRDefault="00C162D0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2F6395">
        <w:tc>
          <w:tcPr>
            <w:tcW w:w="2518" w:type="dxa"/>
            <w:shd w:val="clear" w:color="auto" w:fill="DBE5F1"/>
          </w:tcPr>
          <w:p w:rsidR="00EF293D" w:rsidRPr="006634EA" w:rsidRDefault="00EF293D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2F6395">
        <w:tc>
          <w:tcPr>
            <w:tcW w:w="2518" w:type="dxa"/>
            <w:shd w:val="clear" w:color="auto" w:fill="DBE5F1"/>
          </w:tcPr>
          <w:p w:rsidR="00EF293D" w:rsidRPr="006634EA" w:rsidRDefault="008E3D71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Default="004C09B9" w:rsidP="004C09B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дготовить тетрадь к проверке (конспекты статей)</w:t>
            </w:r>
            <w:r w:rsidR="000519FE">
              <w:rPr>
                <w:rFonts w:ascii="Times New Roman" w:hAnsi="Times New Roman"/>
                <w:sz w:val="24"/>
                <w:szCs w:val="24"/>
              </w:rPr>
              <w:t>+письменно «Творческое задание №2» на стр.133 (с примерами из текст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9B9" w:rsidRDefault="004C09B9" w:rsidP="004C09B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дать  до 27.11 – отрывок из текста «Евгений Онегин»;</w:t>
            </w:r>
          </w:p>
          <w:p w:rsidR="004C09B9" w:rsidRDefault="004C09B9" w:rsidP="004C09B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Подобрать материал к сочинению по тексту (цит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а) – Е.Онегин, В. Ленский.</w:t>
            </w:r>
          </w:p>
          <w:p w:rsidR="004C09B9" w:rsidRPr="006634EA" w:rsidRDefault="004C09B9" w:rsidP="004C09B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6C4E78">
              <w:rPr>
                <w:rFonts w:ascii="Times New Roman" w:hAnsi="Times New Roman"/>
                <w:sz w:val="24"/>
                <w:szCs w:val="24"/>
              </w:rPr>
              <w:t>Читать роман М.Ю. Лермонтова «Герой нашего времени»;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C09B9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CC5CA6" w:rsidRDefault="004C09B9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«ССП», принести на урок методическое пособие для подготовки к ОГЭ по русскому языку;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66A3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6A35" w:rsidRDefault="00666A3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13,17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 p.7 ex.7-9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6B3350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424429" w:rsidRDefault="006B3350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7, 29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азец решения пример 4)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CF46D4" w:rsidRDefault="00CF46D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F46D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CF46D4" w:rsidRDefault="00CF46D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F46D4">
              <w:rPr>
                <w:rFonts w:ascii="Agency FB" w:hAnsi="Agency FB"/>
                <w:sz w:val="24"/>
                <w:szCs w:val="24"/>
              </w:rPr>
              <w:t>§</w:t>
            </w:r>
            <w:r w:rsidRPr="00CF46D4">
              <w:rPr>
                <w:rFonts w:ascii="Times New Roman" w:hAnsi="Times New Roman"/>
                <w:sz w:val="24"/>
                <w:szCs w:val="24"/>
              </w:rPr>
              <w:t>22-конспект</w:t>
            </w:r>
            <w:proofErr w:type="gramStart"/>
            <w:r w:rsidRPr="00CF46D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F46D4">
              <w:rPr>
                <w:rFonts w:ascii="Times New Roman" w:hAnsi="Times New Roman"/>
                <w:sz w:val="24"/>
                <w:szCs w:val="24"/>
              </w:rPr>
              <w:t>ывод формулы, формулы и вывод –наизусть, пример 1,2 – переписать и разобрать, упражнение 22(2,3)- письменно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CF46D4">
        <w:rPr>
          <w:rFonts w:ascii="Times New Roman" w:hAnsi="Times New Roman"/>
          <w:b/>
          <w:color w:val="FFFFFF" w:themeColor="background1"/>
          <w:sz w:val="24"/>
          <w:szCs w:val="24"/>
        </w:rPr>
        <w:t>9 «</w:t>
      </w:r>
      <w:r w:rsidR="00CF46D4">
        <w:rPr>
          <w:rFonts w:ascii="Times New Roman" w:hAnsi="Times New Roman"/>
          <w:b/>
          <w:color w:val="FFFFFF" w:themeColor="background1"/>
          <w:sz w:val="24"/>
          <w:szCs w:val="24"/>
        </w:rPr>
        <w:t>999</w:t>
      </w:r>
      <w:r w:rsidRPr="00CF46D4">
        <w:rPr>
          <w:rFonts w:ascii="Times New Roman" w:hAnsi="Times New Roman"/>
          <w:b/>
          <w:color w:val="FFFFFF" w:themeColor="background1"/>
          <w:sz w:val="24"/>
          <w:szCs w:val="24"/>
        </w:rPr>
        <w:t>Б</w:t>
      </w:r>
      <w:r w:rsidR="00CF46D4">
        <w:rPr>
          <w:rFonts w:ascii="Times New Roman" w:hAnsi="Times New Roman"/>
          <w:b/>
          <w:color w:val="FFFFFF" w:themeColor="background1"/>
          <w:sz w:val="24"/>
          <w:szCs w:val="24"/>
        </w:rPr>
        <w:t>9</w:t>
      </w:r>
      <w:r w:rsidRPr="00CF46D4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» </w:t>
      </w:r>
    </w:p>
    <w:p w:rsidR="00CF46D4" w:rsidRDefault="00CF46D4" w:rsidP="00936856">
      <w:pPr>
        <w:pStyle w:val="a4"/>
        <w:spacing w:line="0" w:lineRule="atLeast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99999</w:t>
      </w:r>
    </w:p>
    <w:p w:rsidR="00CF46D4" w:rsidRDefault="00CF46D4" w:rsidP="00936856">
      <w:pPr>
        <w:pStyle w:val="a4"/>
        <w:spacing w:line="0" w:lineRule="atLeast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99</w:t>
      </w:r>
    </w:p>
    <w:p w:rsidR="00CF46D4" w:rsidRPr="00CF46D4" w:rsidRDefault="00CF46D4" w:rsidP="00936856">
      <w:pPr>
        <w:pStyle w:val="a4"/>
        <w:spacing w:line="0" w:lineRule="atLeast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F46D4" w:rsidRPr="00666A35" w:rsidTr="002F6395">
        <w:tc>
          <w:tcPr>
            <w:tcW w:w="2518" w:type="dxa"/>
            <w:shd w:val="clear" w:color="auto" w:fill="DBE5F1"/>
            <w:vAlign w:val="center"/>
          </w:tcPr>
          <w:p w:rsidR="00CF46D4" w:rsidRPr="00CF46D4" w:rsidRDefault="00CF46D4" w:rsidP="00CF46D4">
            <w:pPr>
              <w:spacing w:after="0" w:line="0" w:lineRule="atLeast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F46D4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9 «Б»</w:t>
            </w:r>
          </w:p>
          <w:p w:rsidR="00CF46D4" w:rsidRDefault="00CF46D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46D4" w:rsidRDefault="00CF46D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6A35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66A3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66A35" w:rsidRDefault="00666A3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вой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tive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nouns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8-1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 xml:space="preserve">.14,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66A35">
              <w:rPr>
                <w:rFonts w:ascii="Times New Roman" w:hAnsi="Times New Roman"/>
                <w:sz w:val="24"/>
                <w:szCs w:val="24"/>
              </w:rPr>
              <w:t>.17,20</w:t>
            </w:r>
          </w:p>
        </w:tc>
      </w:tr>
      <w:tr w:rsidR="00CF46D4" w:rsidRPr="006634EA" w:rsidTr="002F6395">
        <w:tc>
          <w:tcPr>
            <w:tcW w:w="2518" w:type="dxa"/>
            <w:shd w:val="clear" w:color="auto" w:fill="DBE5F1"/>
            <w:vAlign w:val="center"/>
          </w:tcPr>
          <w:p w:rsidR="00CF46D4" w:rsidRPr="00CF46D4" w:rsidRDefault="00CF46D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F46D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F46D4" w:rsidRPr="00CF46D4" w:rsidRDefault="00CF46D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F46D4">
              <w:rPr>
                <w:rFonts w:ascii="Agency FB" w:hAnsi="Agency FB"/>
                <w:sz w:val="24"/>
                <w:szCs w:val="24"/>
              </w:rPr>
              <w:t>§</w:t>
            </w:r>
            <w:r w:rsidRPr="00CF46D4">
              <w:rPr>
                <w:rFonts w:ascii="Times New Roman" w:hAnsi="Times New Roman"/>
                <w:sz w:val="24"/>
                <w:szCs w:val="24"/>
              </w:rPr>
              <w:t>22-конспект</w:t>
            </w:r>
            <w:proofErr w:type="gramStart"/>
            <w:r w:rsidRPr="00CF46D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F46D4">
              <w:rPr>
                <w:rFonts w:ascii="Times New Roman" w:hAnsi="Times New Roman"/>
                <w:sz w:val="24"/>
                <w:szCs w:val="24"/>
              </w:rPr>
              <w:t>ывод формулы, формулы и вывод –наизусть, пример 1,2 – переписать и разобрать, упражнение 22(2,3)- письменно</w:t>
            </w:r>
          </w:p>
        </w:tc>
      </w:tr>
      <w:tr w:rsidR="00936856" w:rsidRPr="00666A35" w:rsidTr="002F6395">
        <w:tc>
          <w:tcPr>
            <w:tcW w:w="2518" w:type="dxa"/>
            <w:shd w:val="clear" w:color="auto" w:fill="DBE5F1"/>
            <w:vAlign w:val="center"/>
          </w:tcPr>
          <w:p w:rsidR="00936856" w:rsidRPr="00666A35" w:rsidRDefault="0054059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6A35" w:rsidRDefault="0054059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работе по Николаю 1</w:t>
            </w:r>
          </w:p>
        </w:tc>
      </w:tr>
      <w:tr w:rsidR="00936856" w:rsidRPr="00666A35" w:rsidTr="002F6395">
        <w:tc>
          <w:tcPr>
            <w:tcW w:w="2518" w:type="dxa"/>
            <w:shd w:val="clear" w:color="auto" w:fill="DBE5F1"/>
            <w:vAlign w:val="center"/>
          </w:tcPr>
          <w:p w:rsidR="00936856" w:rsidRPr="00666A35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6A35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6A35" w:rsidTr="002F6395">
        <w:tc>
          <w:tcPr>
            <w:tcW w:w="2518" w:type="dxa"/>
            <w:shd w:val="clear" w:color="auto" w:fill="DBE5F1"/>
            <w:vAlign w:val="center"/>
          </w:tcPr>
          <w:p w:rsidR="00936856" w:rsidRPr="00666A35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6A35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6A35" w:rsidTr="002F6395">
        <w:tc>
          <w:tcPr>
            <w:tcW w:w="2518" w:type="dxa"/>
            <w:shd w:val="clear" w:color="auto" w:fill="DBE5F1"/>
            <w:vAlign w:val="center"/>
          </w:tcPr>
          <w:p w:rsidR="00936856" w:rsidRPr="00666A35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6A35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6A35" w:rsidTr="002F6395">
        <w:tc>
          <w:tcPr>
            <w:tcW w:w="2518" w:type="dxa"/>
            <w:shd w:val="clear" w:color="auto" w:fill="DBE5F1"/>
            <w:vAlign w:val="center"/>
          </w:tcPr>
          <w:p w:rsidR="00936856" w:rsidRPr="00666A35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6A35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598A" w:rsidRPr="00883A5B" w:rsidTr="002F6395">
        <w:tc>
          <w:tcPr>
            <w:tcW w:w="2518" w:type="dxa"/>
            <w:shd w:val="clear" w:color="auto" w:fill="DBE5F1"/>
            <w:vAlign w:val="center"/>
          </w:tcPr>
          <w:p w:rsidR="009D598A" w:rsidRPr="006634EA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D598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дготовить тетрадь к проверке (конспекты статей)+письменно «Творческое задание №2» на стр.133 (с примерами из текста);</w:t>
            </w:r>
          </w:p>
          <w:p w:rsidR="009D598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дать  до 27.11 – отрывок из текста «Евгений Онегин»;</w:t>
            </w:r>
          </w:p>
          <w:p w:rsidR="009D598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Подобрать материал к сочинению по тексту (цит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а) – Е.Онегин, В. Ленский.</w:t>
            </w:r>
          </w:p>
          <w:p w:rsidR="009D598A" w:rsidRPr="006634E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Читать роман М.Ю. Лермонтова «Герой нашего времени»;</w:t>
            </w:r>
          </w:p>
        </w:tc>
      </w:tr>
      <w:tr w:rsidR="009D598A" w:rsidRPr="00883A5B" w:rsidTr="002F6395">
        <w:tc>
          <w:tcPr>
            <w:tcW w:w="2518" w:type="dxa"/>
            <w:shd w:val="clear" w:color="auto" w:fill="DBE5F1"/>
            <w:vAlign w:val="center"/>
          </w:tcPr>
          <w:p w:rsidR="009D598A" w:rsidRPr="006634EA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D598A" w:rsidRPr="00CC5CA6" w:rsidRDefault="009D598A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«ССП», принести на урок методическое пособие для подготовки к ОГЭ по русскому языку;</w:t>
            </w:r>
          </w:p>
        </w:tc>
      </w:tr>
      <w:tr w:rsidR="00CF46D4" w:rsidRPr="00CF46D4" w:rsidTr="002F6395">
        <w:tc>
          <w:tcPr>
            <w:tcW w:w="2518" w:type="dxa"/>
            <w:shd w:val="clear" w:color="auto" w:fill="DBE5F1"/>
            <w:vAlign w:val="center"/>
          </w:tcPr>
          <w:p w:rsidR="00CF46D4" w:rsidRPr="00CF46D4" w:rsidRDefault="00CF46D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F46D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F46D4" w:rsidRPr="00CF46D4" w:rsidRDefault="00CF46D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F46D4">
              <w:rPr>
                <w:rFonts w:ascii="Agency FB" w:hAnsi="Agency FB"/>
                <w:sz w:val="24"/>
                <w:szCs w:val="24"/>
              </w:rPr>
              <w:t>§</w:t>
            </w:r>
            <w:r w:rsidRPr="00CF46D4">
              <w:rPr>
                <w:rFonts w:ascii="Times New Roman" w:hAnsi="Times New Roman"/>
                <w:sz w:val="24"/>
                <w:szCs w:val="24"/>
              </w:rPr>
              <w:t>22-конспект</w:t>
            </w:r>
            <w:proofErr w:type="gramStart"/>
            <w:r w:rsidRPr="00CF46D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F46D4">
              <w:rPr>
                <w:rFonts w:ascii="Times New Roman" w:hAnsi="Times New Roman"/>
                <w:sz w:val="24"/>
                <w:szCs w:val="24"/>
              </w:rPr>
              <w:t>ывод формулы, формулы и вывод –наизусть, пример 1,2 – переписать и разобрать, упражнение 22(2,3)- письменно</w:t>
            </w:r>
          </w:p>
        </w:tc>
      </w:tr>
      <w:tr w:rsidR="009D598A" w:rsidRPr="00CF46D4" w:rsidTr="002F6395">
        <w:tc>
          <w:tcPr>
            <w:tcW w:w="2518" w:type="dxa"/>
            <w:shd w:val="clear" w:color="auto" w:fill="DBE5F1"/>
            <w:vAlign w:val="center"/>
          </w:tcPr>
          <w:p w:rsidR="009D598A" w:rsidRPr="00CF46D4" w:rsidRDefault="0044746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D598A" w:rsidRPr="00CF46D4" w:rsidRDefault="0044746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повторить</w:t>
            </w:r>
            <w:r w:rsidR="004F6E65">
              <w:rPr>
                <w:rFonts w:ascii="Times New Roman" w:hAnsi="Times New Roman"/>
                <w:sz w:val="24"/>
                <w:szCs w:val="24"/>
              </w:rPr>
              <w:t xml:space="preserve"> (напоминаю: на проверку – таблицу - тест!), П. 10 – конспект, выучить 1 и 2 этапы биосинтеза</w:t>
            </w:r>
          </w:p>
        </w:tc>
      </w:tr>
      <w:tr w:rsidR="009D598A" w:rsidRPr="00CF46D4" w:rsidTr="002F6395">
        <w:tc>
          <w:tcPr>
            <w:tcW w:w="2518" w:type="dxa"/>
            <w:shd w:val="clear" w:color="auto" w:fill="DBE5F1"/>
            <w:vAlign w:val="center"/>
          </w:tcPr>
          <w:p w:rsidR="009D598A" w:rsidRPr="00CF46D4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D598A" w:rsidRPr="00CF46D4" w:rsidRDefault="009D598A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A" w:rsidRPr="00CF46D4" w:rsidTr="002F6395">
        <w:tc>
          <w:tcPr>
            <w:tcW w:w="2518" w:type="dxa"/>
            <w:shd w:val="clear" w:color="auto" w:fill="DBE5F1"/>
            <w:vAlign w:val="center"/>
          </w:tcPr>
          <w:p w:rsidR="009D598A" w:rsidRPr="00CF46D4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D598A" w:rsidRPr="00CF46D4" w:rsidRDefault="009D598A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8A" w:rsidRPr="00CF46D4" w:rsidTr="002F6395">
        <w:tc>
          <w:tcPr>
            <w:tcW w:w="2518" w:type="dxa"/>
            <w:shd w:val="clear" w:color="auto" w:fill="DBE5F1"/>
            <w:vAlign w:val="center"/>
          </w:tcPr>
          <w:p w:rsidR="009D598A" w:rsidRPr="00CF46D4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D598A" w:rsidRPr="00CF46D4" w:rsidRDefault="009D598A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98A" w:rsidRPr="00CF46D4" w:rsidRDefault="009D598A" w:rsidP="009D598A">
      <w:pPr>
        <w:pStyle w:val="a4"/>
        <w:spacing w:line="0" w:lineRule="atLeast"/>
        <w:rPr>
          <w:rFonts w:ascii="Times New Roman" w:hAnsi="Times New Roman"/>
          <w:b/>
          <w:sz w:val="24"/>
          <w:szCs w:val="24"/>
        </w:rPr>
      </w:pPr>
      <w:r w:rsidRPr="00CF46D4">
        <w:rPr>
          <w:rFonts w:ascii="Times New Roman" w:hAnsi="Times New Roman"/>
          <w:b/>
          <w:sz w:val="24"/>
          <w:szCs w:val="24"/>
        </w:rPr>
        <w:t xml:space="preserve">9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F46D4" w:rsidRPr="00CF46D4" w:rsidTr="002F6395">
        <w:tc>
          <w:tcPr>
            <w:tcW w:w="2518" w:type="dxa"/>
            <w:shd w:val="clear" w:color="auto" w:fill="DBE5F1"/>
            <w:vAlign w:val="center"/>
          </w:tcPr>
          <w:p w:rsidR="00CF46D4" w:rsidRPr="00CF46D4" w:rsidRDefault="00CF46D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F46D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F46D4" w:rsidRPr="00CF46D4" w:rsidRDefault="00CF46D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F46D4">
              <w:rPr>
                <w:rFonts w:ascii="Agency FB" w:hAnsi="Agency FB"/>
                <w:sz w:val="24"/>
                <w:szCs w:val="24"/>
              </w:rPr>
              <w:t>§</w:t>
            </w:r>
            <w:r w:rsidRPr="00CF46D4">
              <w:rPr>
                <w:rFonts w:ascii="Times New Roman" w:hAnsi="Times New Roman"/>
                <w:sz w:val="24"/>
                <w:szCs w:val="24"/>
              </w:rPr>
              <w:t>22-конспект</w:t>
            </w:r>
            <w:proofErr w:type="gramStart"/>
            <w:r w:rsidRPr="00CF46D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F46D4">
              <w:rPr>
                <w:rFonts w:ascii="Times New Roman" w:hAnsi="Times New Roman"/>
                <w:sz w:val="24"/>
                <w:szCs w:val="24"/>
              </w:rPr>
              <w:t>ывод формулы, формулы и вывод –наизусть, пример 1,2 – переписать и разобрать, упражнение 22(2,3)- письменно</w:t>
            </w:r>
          </w:p>
        </w:tc>
      </w:tr>
      <w:tr w:rsidR="009D598A" w:rsidRPr="00936856" w:rsidTr="002F6395">
        <w:tc>
          <w:tcPr>
            <w:tcW w:w="2518" w:type="dxa"/>
            <w:shd w:val="clear" w:color="auto" w:fill="DBE5F1"/>
            <w:vAlign w:val="center"/>
          </w:tcPr>
          <w:p w:rsidR="009D598A" w:rsidRPr="006634EA" w:rsidRDefault="000E7BE8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</w:tcPr>
          <w:p w:rsidR="009D598A" w:rsidRPr="006634EA" w:rsidRDefault="000E7BE8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стр. 116 зад. 5 (письменно).</w:t>
            </w:r>
          </w:p>
        </w:tc>
      </w:tr>
      <w:tr w:rsidR="004F6E65" w:rsidRPr="00F97C87" w:rsidTr="002F6395">
        <w:tc>
          <w:tcPr>
            <w:tcW w:w="2518" w:type="dxa"/>
            <w:shd w:val="clear" w:color="auto" w:fill="DBE5F1"/>
            <w:vAlign w:val="center"/>
          </w:tcPr>
          <w:p w:rsidR="004F6E65" w:rsidRPr="00CF46D4" w:rsidRDefault="004F6E65" w:rsidP="003B480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F6E65" w:rsidRPr="00CF46D4" w:rsidRDefault="004F6E65" w:rsidP="003B480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повторить (напоминаю: на проверку – таблицу - тест!), П. 10 – конспект, выучить 1 и 2 этапы биосинтеза</w:t>
            </w:r>
          </w:p>
        </w:tc>
      </w:tr>
      <w:tr w:rsidR="004F6E65" w:rsidRPr="00F97C87" w:rsidTr="002F639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F6E65" w:rsidRPr="006634EA" w:rsidRDefault="004E6FFD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65" w:rsidRPr="005A2E44" w:rsidRDefault="004E6FFD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22.11 ОГЭ 1-я часть (задание 6-19)</w:t>
            </w:r>
          </w:p>
        </w:tc>
      </w:tr>
      <w:tr w:rsidR="004F6E65" w:rsidRPr="00F97C87" w:rsidTr="002F6395">
        <w:tc>
          <w:tcPr>
            <w:tcW w:w="2518" w:type="dxa"/>
            <w:shd w:val="clear" w:color="auto" w:fill="DBE5F1"/>
            <w:vAlign w:val="center"/>
          </w:tcPr>
          <w:p w:rsidR="004F6E65" w:rsidRPr="006634EA" w:rsidRDefault="004F6E6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F6E65" w:rsidRPr="006634EA" w:rsidRDefault="004F6E6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65" w:rsidRPr="00F97C87" w:rsidTr="002F6395">
        <w:tc>
          <w:tcPr>
            <w:tcW w:w="2518" w:type="dxa"/>
            <w:shd w:val="clear" w:color="auto" w:fill="DBE5F1"/>
            <w:vAlign w:val="center"/>
          </w:tcPr>
          <w:p w:rsidR="004F6E65" w:rsidRPr="00245340" w:rsidRDefault="004F6E6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F6E65" w:rsidRPr="00245340" w:rsidRDefault="004F6E65" w:rsidP="002F639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598A" w:rsidRPr="00883A5B" w:rsidTr="002F6395">
        <w:tc>
          <w:tcPr>
            <w:tcW w:w="2518" w:type="dxa"/>
            <w:shd w:val="clear" w:color="auto" w:fill="DBE5F1"/>
            <w:vAlign w:val="center"/>
          </w:tcPr>
          <w:p w:rsidR="009D598A" w:rsidRPr="006634EA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D598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дготовить тетрадь к проверке (конспекты статей)+письменно «Творческое задание №2» на стр.133 (с примерами из текста);</w:t>
            </w:r>
          </w:p>
          <w:p w:rsidR="009D598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дать  до 27.11 – отрывок из текста «Евгений Онегин»;</w:t>
            </w:r>
          </w:p>
          <w:p w:rsidR="009D598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Подобрать материал к сочинению по тексту (цит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а) – Е.Онегин, В. Ленский.</w:t>
            </w:r>
          </w:p>
          <w:p w:rsidR="009D598A" w:rsidRPr="006634EA" w:rsidRDefault="009D598A" w:rsidP="002F639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Читать роман М.Ю. Лермонтова «Герой нашего времени»;</w:t>
            </w:r>
          </w:p>
        </w:tc>
      </w:tr>
      <w:tr w:rsidR="009D598A" w:rsidRPr="00883A5B" w:rsidTr="002F6395">
        <w:tc>
          <w:tcPr>
            <w:tcW w:w="2518" w:type="dxa"/>
            <w:shd w:val="clear" w:color="auto" w:fill="DBE5F1"/>
            <w:vAlign w:val="center"/>
          </w:tcPr>
          <w:p w:rsidR="009D598A" w:rsidRPr="006634EA" w:rsidRDefault="009D598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D598A" w:rsidRPr="00CC5CA6" w:rsidRDefault="009D598A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«ССП», принести на урок методическое пособие для подготовки к ОГЭ по русскому языку;</w:t>
            </w:r>
          </w:p>
        </w:tc>
      </w:tr>
      <w:tr w:rsidR="00CF46D4" w:rsidRPr="006634EA" w:rsidTr="002F6395">
        <w:tc>
          <w:tcPr>
            <w:tcW w:w="2518" w:type="dxa"/>
            <w:shd w:val="clear" w:color="auto" w:fill="DBE5F1"/>
            <w:vAlign w:val="center"/>
          </w:tcPr>
          <w:p w:rsidR="00CF46D4" w:rsidRPr="00CF46D4" w:rsidRDefault="00CF46D4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F46D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F46D4" w:rsidRPr="00CF46D4" w:rsidRDefault="00CF46D4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F46D4">
              <w:rPr>
                <w:rFonts w:ascii="Agency FB" w:hAnsi="Agency FB"/>
                <w:sz w:val="24"/>
                <w:szCs w:val="24"/>
              </w:rPr>
              <w:t>§</w:t>
            </w:r>
            <w:r w:rsidRPr="00CF46D4">
              <w:rPr>
                <w:rFonts w:ascii="Times New Roman" w:hAnsi="Times New Roman"/>
                <w:sz w:val="24"/>
                <w:szCs w:val="24"/>
              </w:rPr>
              <w:t>22-конспект</w:t>
            </w:r>
            <w:proofErr w:type="gramStart"/>
            <w:r w:rsidRPr="00CF46D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F46D4">
              <w:rPr>
                <w:rFonts w:ascii="Times New Roman" w:hAnsi="Times New Roman"/>
                <w:sz w:val="24"/>
                <w:szCs w:val="24"/>
              </w:rPr>
              <w:t>ывод формулы, формулы и вывод –наизусть, пример 1,2 – переписать и разобрать, упражнение 22(2,3)- письменно</w:t>
            </w:r>
          </w:p>
        </w:tc>
      </w:tr>
      <w:tr w:rsidR="000E7BE8" w:rsidRPr="00883A5B" w:rsidTr="002F6395">
        <w:tc>
          <w:tcPr>
            <w:tcW w:w="2518" w:type="dxa"/>
            <w:shd w:val="clear" w:color="auto" w:fill="DBE5F1"/>
            <w:vAlign w:val="center"/>
          </w:tcPr>
          <w:p w:rsidR="000E7BE8" w:rsidRPr="006634EA" w:rsidRDefault="000E7BE8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0E7BE8" w:rsidRPr="006634EA" w:rsidRDefault="000E7BE8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стр. 116 зад. 5 (письменно)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B3350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6B3350" w:rsidP="002F639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 группе.  № 2, 4 (1, 2), 5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E208B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D95E47" w:rsidRDefault="003E208B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 110 зад. 4, 5 (письменно).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9633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09633A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DF2BCA" w:rsidRDefault="00DF2BCA" w:rsidP="00DF2BC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п.4 стр.156, повторить свойства кор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.</w:t>
            </w:r>
            <w:r w:rsidR="00D43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я свойства корня и степеней, выполни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68-472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BCA" w:rsidRDefault="00DF2BCA" w:rsidP="00DF2BC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F2BCA" w:rsidRDefault="00DF2BCA" w:rsidP="00DF2BC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F2BCA" w:rsidRPr="006634EA" w:rsidTr="002F6395">
        <w:tc>
          <w:tcPr>
            <w:tcW w:w="2518" w:type="dxa"/>
            <w:shd w:val="clear" w:color="auto" w:fill="DBE5F1"/>
            <w:vAlign w:val="center"/>
          </w:tcPr>
          <w:p w:rsidR="00DF2BCA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F2BCA" w:rsidRPr="00DF2BCA" w:rsidRDefault="00D43CA5" w:rsidP="002F639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п.4 стр.156, повторить свойства кор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. Используя свойства корня и степеней, выполнить: №468-472</w:t>
            </w:r>
          </w:p>
        </w:tc>
      </w:tr>
      <w:tr w:rsidR="00DF2BCA" w:rsidRPr="006634EA" w:rsidTr="002F6395">
        <w:tc>
          <w:tcPr>
            <w:tcW w:w="2518" w:type="dxa"/>
            <w:shd w:val="clear" w:color="auto" w:fill="DBE5F1"/>
            <w:vAlign w:val="center"/>
          </w:tcPr>
          <w:p w:rsidR="00DF2BCA" w:rsidRPr="006634EA" w:rsidRDefault="003E208B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ив по обществознанию </w:t>
            </w:r>
          </w:p>
        </w:tc>
        <w:tc>
          <w:tcPr>
            <w:tcW w:w="7053" w:type="dxa"/>
          </w:tcPr>
          <w:p w:rsidR="00DF2BCA" w:rsidRPr="00F97C87" w:rsidRDefault="003E208B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по теме «Местное самоуправление как норма народовластия в РФ».</w:t>
            </w:r>
          </w:p>
        </w:tc>
      </w:tr>
      <w:tr w:rsidR="00DF2BCA" w:rsidRPr="006634EA" w:rsidTr="002F6395">
        <w:tc>
          <w:tcPr>
            <w:tcW w:w="2518" w:type="dxa"/>
            <w:shd w:val="clear" w:color="auto" w:fill="DBE5F1"/>
            <w:vAlign w:val="center"/>
          </w:tcPr>
          <w:p w:rsidR="00DF2BCA" w:rsidRPr="006634EA" w:rsidRDefault="002F639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DF2BCA" w:rsidRPr="006634EA" w:rsidRDefault="002F6395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DF2BCA" w:rsidRPr="006634EA" w:rsidTr="002F6395">
        <w:tc>
          <w:tcPr>
            <w:tcW w:w="2518" w:type="dxa"/>
            <w:shd w:val="clear" w:color="auto" w:fill="DBE5F1"/>
            <w:vAlign w:val="center"/>
          </w:tcPr>
          <w:p w:rsidR="00DF2BCA" w:rsidRPr="006634EA" w:rsidRDefault="00D54FAB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DF2BCA" w:rsidRPr="006634EA" w:rsidRDefault="00D54FAB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стр. 54-55, упр.1-4 </w:t>
            </w:r>
          </w:p>
        </w:tc>
      </w:tr>
      <w:tr w:rsidR="00DF2BCA" w:rsidRPr="006634EA" w:rsidTr="002F6395">
        <w:tc>
          <w:tcPr>
            <w:tcW w:w="2518" w:type="dxa"/>
            <w:shd w:val="clear" w:color="auto" w:fill="DBE5F1"/>
            <w:vAlign w:val="center"/>
          </w:tcPr>
          <w:p w:rsidR="00DF2BCA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F2BCA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CA" w:rsidRPr="006634EA" w:rsidTr="002F6395">
        <w:tc>
          <w:tcPr>
            <w:tcW w:w="2518" w:type="dxa"/>
            <w:shd w:val="clear" w:color="auto" w:fill="DBE5F1"/>
            <w:vAlign w:val="center"/>
          </w:tcPr>
          <w:p w:rsidR="00DF2BCA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F2BCA" w:rsidRPr="006634EA" w:rsidRDefault="00DF2BCA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BCA" w:rsidRDefault="00DF2BCA" w:rsidP="00DF2BC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7202B" w:rsidRDefault="0087202B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7202B" w:rsidRDefault="0087202B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(профиль)</w:t>
            </w:r>
          </w:p>
        </w:tc>
        <w:tc>
          <w:tcPr>
            <w:tcW w:w="7053" w:type="dxa"/>
          </w:tcPr>
          <w:p w:rsidR="00903962" w:rsidRPr="00656DA9" w:rsidRDefault="00540595" w:rsidP="002F639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й кабинет урок 13-14 посмотреть, тест 13 выполнить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95" w:rsidRPr="006634EA" w:rsidTr="002F6395">
        <w:tc>
          <w:tcPr>
            <w:tcW w:w="2518" w:type="dxa"/>
            <w:shd w:val="clear" w:color="auto" w:fill="DBE5F1"/>
            <w:vAlign w:val="center"/>
          </w:tcPr>
          <w:p w:rsidR="00540595" w:rsidRPr="006634EA" w:rsidRDefault="00540595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540595" w:rsidRPr="00656DA9" w:rsidRDefault="00540595" w:rsidP="002F639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для Бехтерев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убковой У, Тищенко Е. - Личный кабинет урок 13-14 посмотреть, тест 13 выполнить</w:t>
            </w: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2F639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2F639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2F6395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03962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6E5F"/>
    <w:multiLevelType w:val="hybridMultilevel"/>
    <w:tmpl w:val="D354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19FE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633A"/>
    <w:rsid w:val="0009758A"/>
    <w:rsid w:val="000A1158"/>
    <w:rsid w:val="000A3E1A"/>
    <w:rsid w:val="000A40FE"/>
    <w:rsid w:val="000A6D70"/>
    <w:rsid w:val="000B055D"/>
    <w:rsid w:val="000B2ABF"/>
    <w:rsid w:val="000B5517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7BE8"/>
    <w:rsid w:val="000F0A80"/>
    <w:rsid w:val="000F29B6"/>
    <w:rsid w:val="001026D9"/>
    <w:rsid w:val="001073D0"/>
    <w:rsid w:val="001076A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57E3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2A84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2F6395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1A2B"/>
    <w:rsid w:val="003D2B09"/>
    <w:rsid w:val="003E0105"/>
    <w:rsid w:val="003E0BF6"/>
    <w:rsid w:val="003E17DC"/>
    <w:rsid w:val="003E208B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464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9B9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6FFD"/>
    <w:rsid w:val="004F4A6D"/>
    <w:rsid w:val="004F539D"/>
    <w:rsid w:val="004F6500"/>
    <w:rsid w:val="004F6E65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0595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66A3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3350"/>
    <w:rsid w:val="006C4E78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0FB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0442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02B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52BE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96F9D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598A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131DF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E66F5"/>
    <w:rsid w:val="00AF3BBB"/>
    <w:rsid w:val="00AF5FCA"/>
    <w:rsid w:val="00AF6965"/>
    <w:rsid w:val="00B01927"/>
    <w:rsid w:val="00B02E27"/>
    <w:rsid w:val="00B07358"/>
    <w:rsid w:val="00B07C30"/>
    <w:rsid w:val="00B1039E"/>
    <w:rsid w:val="00B13002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02C2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872AA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59F"/>
    <w:rsid w:val="00CB5C21"/>
    <w:rsid w:val="00CC29B8"/>
    <w:rsid w:val="00CC2DB5"/>
    <w:rsid w:val="00CC5C09"/>
    <w:rsid w:val="00CC5CA6"/>
    <w:rsid w:val="00CC63F2"/>
    <w:rsid w:val="00CD25A2"/>
    <w:rsid w:val="00CD30AD"/>
    <w:rsid w:val="00CD4C08"/>
    <w:rsid w:val="00CD672C"/>
    <w:rsid w:val="00CE5733"/>
    <w:rsid w:val="00CE5E9E"/>
    <w:rsid w:val="00CF006E"/>
    <w:rsid w:val="00CF46D4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165E"/>
    <w:rsid w:val="00D43891"/>
    <w:rsid w:val="00D43CA5"/>
    <w:rsid w:val="00D44557"/>
    <w:rsid w:val="00D458DB"/>
    <w:rsid w:val="00D45BB9"/>
    <w:rsid w:val="00D4731F"/>
    <w:rsid w:val="00D474E9"/>
    <w:rsid w:val="00D50528"/>
    <w:rsid w:val="00D52F5C"/>
    <w:rsid w:val="00D54FAB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3CB6"/>
    <w:rsid w:val="00DD4801"/>
    <w:rsid w:val="00DD6A45"/>
    <w:rsid w:val="00DD6EB2"/>
    <w:rsid w:val="00DD7A4E"/>
    <w:rsid w:val="00DE0C39"/>
    <w:rsid w:val="00DE7705"/>
    <w:rsid w:val="00DF2BCA"/>
    <w:rsid w:val="00DF7A60"/>
    <w:rsid w:val="00E003A9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344D"/>
    <w:rsid w:val="00F2470A"/>
    <w:rsid w:val="00F26948"/>
    <w:rsid w:val="00F303CA"/>
    <w:rsid w:val="00F34BDB"/>
    <w:rsid w:val="00F3548B"/>
    <w:rsid w:val="00F4333E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3E89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7</cp:revision>
  <dcterms:created xsi:type="dcterms:W3CDTF">2017-10-25T09:25:00Z</dcterms:created>
  <dcterms:modified xsi:type="dcterms:W3CDTF">2021-11-22T06:21:00Z</dcterms:modified>
</cp:coreProperties>
</file>